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6712" w14:textId="751B3611" w:rsidR="004B7B58" w:rsidRDefault="004B7B58" w:rsidP="003C4B0A">
      <w:bookmarkStart w:id="0" w:name="_GoBack"/>
      <w:bookmarkEnd w:id="0"/>
      <w:r>
        <w:rPr>
          <w:rFonts w:hint="eastAsia"/>
        </w:rPr>
        <w:t>別記様式</w:t>
      </w:r>
      <w:r w:rsidR="00432365">
        <w:rPr>
          <w:rFonts w:hint="eastAsia"/>
        </w:rPr>
        <w:t>１</w:t>
      </w:r>
    </w:p>
    <w:p w14:paraId="48200F6E" w14:textId="3A053BC3" w:rsidR="004B7B58" w:rsidRDefault="004B7B58" w:rsidP="004B7B58">
      <w:pPr>
        <w:jc w:val="right"/>
      </w:pPr>
      <w:r>
        <w:rPr>
          <w:rFonts w:hint="eastAsia"/>
        </w:rPr>
        <w:t>年　　月　　日</w:t>
      </w:r>
    </w:p>
    <w:p w14:paraId="75D28DE4" w14:textId="77777777" w:rsidR="00F3013A" w:rsidRDefault="00F3013A" w:rsidP="004B7B58">
      <w:pPr>
        <w:jc w:val="right"/>
      </w:pPr>
    </w:p>
    <w:p w14:paraId="10FCCC66" w14:textId="740A709E" w:rsidR="004B7B58" w:rsidRDefault="00C060E8" w:rsidP="004B7B58">
      <w:pPr>
        <w:ind w:right="630"/>
      </w:pPr>
      <w:r>
        <w:rPr>
          <w:rFonts w:hint="eastAsia"/>
        </w:rPr>
        <w:t xml:space="preserve">（宛先）　新潟市長　中原　八一　</w:t>
      </w:r>
    </w:p>
    <w:p w14:paraId="4D3A2BF0" w14:textId="77777777" w:rsidR="004B7B58" w:rsidRDefault="004B7B58" w:rsidP="004B7B58">
      <w:pPr>
        <w:wordWrap w:val="0"/>
        <w:ind w:right="630"/>
        <w:jc w:val="right"/>
      </w:pPr>
      <w:r>
        <w:rPr>
          <w:rFonts w:hint="eastAsia"/>
        </w:rPr>
        <w:t xml:space="preserve">住所　　　　　　　　　　　　　　</w:t>
      </w:r>
    </w:p>
    <w:p w14:paraId="4BB46995" w14:textId="77777777" w:rsidR="004B7B58" w:rsidRDefault="004B7B58" w:rsidP="004B7B58">
      <w:pPr>
        <w:wordWrap w:val="0"/>
        <w:ind w:right="630"/>
        <w:jc w:val="right"/>
      </w:pPr>
      <w:r>
        <w:rPr>
          <w:rFonts w:hint="eastAsia"/>
        </w:rPr>
        <w:t xml:space="preserve">商号又は名称　　　　　　　　　　</w:t>
      </w:r>
    </w:p>
    <w:p w14:paraId="63435956" w14:textId="728A6711" w:rsidR="004B7B58" w:rsidRDefault="00C65F38" w:rsidP="004B7B58">
      <w:pPr>
        <w:wordWrap w:val="0"/>
        <w:ind w:right="630"/>
        <w:jc w:val="right"/>
      </w:pPr>
      <w:r>
        <w:rPr>
          <w:rFonts w:hint="eastAsia"/>
        </w:rPr>
        <w:t>代表者氏名</w:t>
      </w:r>
      <w:r w:rsidR="004B7B58">
        <w:rPr>
          <w:rFonts w:hint="eastAsia"/>
        </w:rPr>
        <w:t xml:space="preserve">　　　　　　　　　　　</w:t>
      </w:r>
    </w:p>
    <w:p w14:paraId="0BFD9736" w14:textId="77777777" w:rsidR="00C65F38" w:rsidRPr="00957FAB" w:rsidRDefault="00C65F38" w:rsidP="00C65F38">
      <w:pPr>
        <w:tabs>
          <w:tab w:val="left" w:pos="3900"/>
        </w:tabs>
        <w:snapToGrid w:val="0"/>
        <w:ind w:leftChars="1800" w:left="3780"/>
        <w:jc w:val="right"/>
        <w:rPr>
          <w:sz w:val="16"/>
          <w:szCs w:val="16"/>
        </w:rPr>
      </w:pPr>
      <w:r w:rsidRPr="00957FAB">
        <w:rPr>
          <w:rFonts w:hint="eastAsia"/>
          <w:sz w:val="16"/>
          <w:szCs w:val="16"/>
        </w:rPr>
        <w:t>（押印不要）</w:t>
      </w:r>
    </w:p>
    <w:p w14:paraId="5BCE14B7" w14:textId="77777777" w:rsidR="00C65F38" w:rsidRDefault="00C65F38" w:rsidP="00C65F38">
      <w:pPr>
        <w:ind w:right="630"/>
        <w:jc w:val="right"/>
      </w:pPr>
    </w:p>
    <w:p w14:paraId="36B0C17E" w14:textId="35FBCA74" w:rsidR="004F78E3" w:rsidRDefault="004F78E3" w:rsidP="004F78E3">
      <w:pPr>
        <w:ind w:right="630"/>
        <w:jc w:val="right"/>
      </w:pPr>
    </w:p>
    <w:p w14:paraId="17928927" w14:textId="6BA45BCE" w:rsidR="004F78E3" w:rsidRDefault="004F78E3" w:rsidP="004F78E3">
      <w:pPr>
        <w:ind w:right="630"/>
        <w:jc w:val="left"/>
      </w:pPr>
    </w:p>
    <w:p w14:paraId="1B62E859" w14:textId="11766D2A" w:rsidR="004F78E3" w:rsidRDefault="006F1F17" w:rsidP="006A139D">
      <w:pPr>
        <w:ind w:right="630"/>
        <w:jc w:val="center"/>
      </w:pPr>
      <w:r>
        <w:rPr>
          <w:rFonts w:hint="eastAsia"/>
        </w:rPr>
        <w:t>参加申込</w:t>
      </w:r>
      <w:r w:rsidR="00F3013A">
        <w:rPr>
          <w:rFonts w:hint="eastAsia"/>
        </w:rPr>
        <w:t>書</w:t>
      </w:r>
    </w:p>
    <w:p w14:paraId="26F7C24A" w14:textId="4D330359" w:rsidR="00A156EE" w:rsidRDefault="00A156EE" w:rsidP="004F78E3">
      <w:pPr>
        <w:ind w:right="630"/>
        <w:jc w:val="left"/>
      </w:pPr>
    </w:p>
    <w:p w14:paraId="1A948EE4" w14:textId="4E321B1B" w:rsidR="00F3013A" w:rsidRDefault="00F3013A" w:rsidP="00A156EE">
      <w:pPr>
        <w:jc w:val="left"/>
      </w:pPr>
      <w:r>
        <w:rPr>
          <w:rFonts w:hint="eastAsia"/>
        </w:rPr>
        <w:t xml:space="preserve">　新潟市立会</w:t>
      </w:r>
      <w:r w:rsidR="00C060E8">
        <w:rPr>
          <w:rFonts w:hint="eastAsia"/>
        </w:rPr>
        <w:t>人型電子契約サービス提供業務に係るプロポーザルについて、参加申込を</w:t>
      </w:r>
      <w:r>
        <w:rPr>
          <w:rFonts w:hint="eastAsia"/>
        </w:rPr>
        <w:t>するとともに、関係書類を提出します。</w:t>
      </w:r>
    </w:p>
    <w:p w14:paraId="4210DE11" w14:textId="4EDEEC8A" w:rsidR="00F3013A" w:rsidRDefault="00F3013A" w:rsidP="00A156EE">
      <w:pPr>
        <w:jc w:val="left"/>
      </w:pPr>
      <w:r>
        <w:rPr>
          <w:rFonts w:hint="eastAsia"/>
        </w:rPr>
        <w:t xml:space="preserve">　なお、参加資格の要件を満たしていること及び提出書類の記載事項は、事実と相違ないことを誓約します。</w:t>
      </w:r>
    </w:p>
    <w:p w14:paraId="6ED044E7" w14:textId="46F04C47" w:rsidR="004F78E3" w:rsidRDefault="004F78E3" w:rsidP="004F78E3">
      <w:pPr>
        <w:ind w:right="630"/>
        <w:jc w:val="left"/>
      </w:pPr>
    </w:p>
    <w:p w14:paraId="367ED5BC" w14:textId="0DD74FC9" w:rsidR="004F78E3" w:rsidRDefault="006A139D" w:rsidP="004F78E3">
      <w:pPr>
        <w:ind w:right="630"/>
        <w:jc w:val="left"/>
      </w:pPr>
      <w:r>
        <w:rPr>
          <w:rFonts w:hint="eastAsia"/>
        </w:rPr>
        <w:t>関係書類</w:t>
      </w:r>
    </w:p>
    <w:p w14:paraId="181C8B1E" w14:textId="634DA1FD" w:rsidR="006A139D" w:rsidRDefault="00C060E8" w:rsidP="004F78E3">
      <w:pPr>
        <w:ind w:right="630"/>
        <w:jc w:val="left"/>
      </w:pPr>
      <w:r>
        <w:rPr>
          <w:rFonts w:hint="eastAsia"/>
        </w:rPr>
        <w:t>・別記様式３</w:t>
      </w:r>
      <w:r w:rsidR="006A139D">
        <w:rPr>
          <w:rFonts w:hint="eastAsia"/>
        </w:rPr>
        <w:t xml:space="preserve">　会社概要及び会社パンフレット</w:t>
      </w:r>
    </w:p>
    <w:p w14:paraId="7AE735F5" w14:textId="6CC452C4" w:rsidR="004F78E3" w:rsidRDefault="00C060E8" w:rsidP="006A139D">
      <w:pPr>
        <w:ind w:right="630"/>
      </w:pPr>
      <w:r>
        <w:rPr>
          <w:rFonts w:hint="eastAsia"/>
        </w:rPr>
        <w:t>・別記様式４</w:t>
      </w:r>
      <w:r w:rsidR="006A139D">
        <w:rPr>
          <w:rFonts w:hint="eastAsia"/>
        </w:rPr>
        <w:t xml:space="preserve">　新潟市立会人型電子契約サービス提供業務類似業務実績一覧表</w:t>
      </w:r>
    </w:p>
    <w:p w14:paraId="35676EF9" w14:textId="63188CFF" w:rsidR="008250CE" w:rsidRDefault="008250CE" w:rsidP="008250CE">
      <w:pPr>
        <w:ind w:left="210" w:hangingChars="100" w:hanging="210"/>
        <w:jc w:val="left"/>
      </w:pPr>
      <w:r>
        <w:rPr>
          <w:rFonts w:hint="eastAsia"/>
        </w:rPr>
        <w:t>・グレーゾーン解消制度へ申請し、</w:t>
      </w:r>
      <w:r w:rsidR="000307B8">
        <w:rPr>
          <w:rFonts w:hint="eastAsia"/>
        </w:rPr>
        <w:t>電子署名及び認証業務に関する法律（平成１２年法律第１０２号）</w:t>
      </w:r>
      <w:r>
        <w:rPr>
          <w:rFonts w:hint="eastAsia"/>
        </w:rPr>
        <w:t>第２条第１項に定めるものとして回答されたシステムサービスであることを確認できる書面。（省庁からの回答書写し）</w:t>
      </w:r>
      <w:r>
        <w:t xml:space="preserve"> </w:t>
      </w:r>
    </w:p>
    <w:p w14:paraId="710555BF" w14:textId="34D86235" w:rsidR="006A5273" w:rsidRDefault="006A5273" w:rsidP="008250CE">
      <w:pPr>
        <w:ind w:left="210" w:hangingChars="100" w:hanging="210"/>
        <w:jc w:val="left"/>
      </w:pPr>
      <w:r>
        <w:rPr>
          <w:rFonts w:hint="eastAsia"/>
        </w:rPr>
        <w:t>・グレーゾーン解消制度へ申請し、建設業法（昭和２４法律第１００号）上義務付けられている建設工事請負契約に関する書面の交付を代替する措置として、建設業法施行規則（昭和２４年建設省令第１４号）第１３条の４第２項の技術的基準に適合するものとし</w:t>
      </w:r>
      <w:r w:rsidRPr="006A5273">
        <w:rPr>
          <w:rFonts w:hint="eastAsia"/>
          <w:kern w:val="0"/>
          <w:fitText w:val="8400" w:id="-1007504639"/>
        </w:rPr>
        <w:t>て回答されたシステムサービスであることを確認できる書面。（省庁からの回答書写し）</w:t>
      </w:r>
    </w:p>
    <w:p w14:paraId="47668897" w14:textId="6E339C8E" w:rsidR="004F78E3" w:rsidRDefault="004F78E3" w:rsidP="004F78E3">
      <w:pPr>
        <w:ind w:right="630"/>
        <w:jc w:val="left"/>
      </w:pPr>
    </w:p>
    <w:p w14:paraId="7F964E9C" w14:textId="77777777" w:rsidR="006A5273" w:rsidRDefault="006A5273" w:rsidP="00F3013A">
      <w:pPr>
        <w:wordWrap w:val="0"/>
        <w:ind w:right="630"/>
        <w:jc w:val="right"/>
      </w:pPr>
    </w:p>
    <w:p w14:paraId="05687C3D" w14:textId="3817AEB6" w:rsidR="00F3013A" w:rsidRDefault="00F3013A" w:rsidP="00F3013A">
      <w:pPr>
        <w:wordWrap w:val="0"/>
        <w:ind w:right="630"/>
        <w:jc w:val="right"/>
      </w:pPr>
      <w:r>
        <w:rPr>
          <w:rFonts w:hint="eastAsia"/>
        </w:rPr>
        <w:t xml:space="preserve">（連絡先）会社・部課名：　　　　　　　　　　　　</w:t>
      </w:r>
    </w:p>
    <w:p w14:paraId="7A5F89F1" w14:textId="035E13DB" w:rsidR="00F3013A" w:rsidRDefault="00F3013A" w:rsidP="00F3013A">
      <w:pPr>
        <w:wordWrap w:val="0"/>
        <w:ind w:right="630"/>
        <w:jc w:val="right"/>
      </w:pPr>
      <w:r>
        <w:rPr>
          <w:rFonts w:hint="eastAsia"/>
        </w:rPr>
        <w:t xml:space="preserve">　　　　　氏　　　　名：　　　　　　　　　　　　</w:t>
      </w:r>
    </w:p>
    <w:p w14:paraId="3BAF6C76" w14:textId="03EE534A" w:rsidR="00F3013A" w:rsidRDefault="00F3013A" w:rsidP="00F3013A">
      <w:pPr>
        <w:wordWrap w:val="0"/>
        <w:ind w:right="630"/>
        <w:jc w:val="right"/>
      </w:pPr>
      <w:r>
        <w:rPr>
          <w:rFonts w:hint="eastAsia"/>
        </w:rPr>
        <w:t xml:space="preserve">　　　　　電　　　　話：　　　　　　　　　　　　</w:t>
      </w:r>
    </w:p>
    <w:p w14:paraId="431EB70E" w14:textId="0C617B57" w:rsidR="004F78E3" w:rsidRDefault="004F78E3" w:rsidP="004F78E3">
      <w:pPr>
        <w:ind w:right="630"/>
        <w:jc w:val="left"/>
      </w:pPr>
    </w:p>
    <w:p w14:paraId="12C577A0" w14:textId="4CE9861E" w:rsidR="004F78E3" w:rsidRDefault="004F78E3" w:rsidP="004F78E3">
      <w:pPr>
        <w:ind w:right="630"/>
        <w:jc w:val="left"/>
      </w:pPr>
    </w:p>
    <w:p w14:paraId="35CB1D5E" w14:textId="4C326B46" w:rsidR="006C7FF8" w:rsidRDefault="006C7FF8" w:rsidP="004F78E3">
      <w:pPr>
        <w:ind w:right="630"/>
        <w:jc w:val="left"/>
      </w:pPr>
    </w:p>
    <w:p w14:paraId="454A4B40" w14:textId="77777777" w:rsidR="006C7FF8" w:rsidRDefault="006C7FF8" w:rsidP="004F78E3">
      <w:pPr>
        <w:ind w:right="630"/>
        <w:jc w:val="left"/>
      </w:pPr>
    </w:p>
    <w:sectPr w:rsidR="006C7FF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660F" w14:textId="77777777" w:rsidR="00BF45A7" w:rsidRDefault="00BF45A7" w:rsidP="004B24B8">
      <w:r>
        <w:separator/>
      </w:r>
    </w:p>
  </w:endnote>
  <w:endnote w:type="continuationSeparator" w:id="0">
    <w:p w14:paraId="7B05FCDD" w14:textId="77777777" w:rsidR="00BF45A7" w:rsidRDefault="00BF45A7" w:rsidP="004B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8345"/>
      <w:docPartObj>
        <w:docPartGallery w:val="Page Numbers (Bottom of Page)"/>
        <w:docPartUnique/>
      </w:docPartObj>
    </w:sdtPr>
    <w:sdtEndPr/>
    <w:sdtContent>
      <w:p w14:paraId="0C7B2899" w14:textId="4E72E8A1" w:rsidR="007031EB" w:rsidRDefault="007031EB">
        <w:pPr>
          <w:pStyle w:val="a5"/>
          <w:jc w:val="center"/>
        </w:pPr>
        <w:r>
          <w:fldChar w:fldCharType="begin"/>
        </w:r>
        <w:r>
          <w:instrText>PAGE   \* MERGEFORMAT</w:instrText>
        </w:r>
        <w:r>
          <w:fldChar w:fldCharType="separate"/>
        </w:r>
        <w:r w:rsidR="003174C0" w:rsidRPr="003174C0">
          <w:rPr>
            <w:noProof/>
            <w:lang w:val="ja-JP"/>
          </w:rPr>
          <w:t>1</w:t>
        </w:r>
        <w:r>
          <w:fldChar w:fldCharType="end"/>
        </w:r>
      </w:p>
    </w:sdtContent>
  </w:sdt>
  <w:p w14:paraId="40906033" w14:textId="77777777" w:rsidR="007031EB" w:rsidRDefault="007031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680A" w14:textId="77777777" w:rsidR="00BF45A7" w:rsidRDefault="00BF45A7" w:rsidP="004B24B8">
      <w:r>
        <w:separator/>
      </w:r>
    </w:p>
  </w:footnote>
  <w:footnote w:type="continuationSeparator" w:id="0">
    <w:p w14:paraId="3B8BC82B" w14:textId="77777777" w:rsidR="00BF45A7" w:rsidRDefault="00BF45A7" w:rsidP="004B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773"/>
    <w:multiLevelType w:val="hybridMultilevel"/>
    <w:tmpl w:val="6A162936"/>
    <w:lvl w:ilvl="0" w:tplc="F98E57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3B5E39"/>
    <w:multiLevelType w:val="hybridMultilevel"/>
    <w:tmpl w:val="05D29288"/>
    <w:lvl w:ilvl="0" w:tplc="D39E0B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629DC"/>
    <w:multiLevelType w:val="hybridMultilevel"/>
    <w:tmpl w:val="A71EBB5E"/>
    <w:lvl w:ilvl="0" w:tplc="76FE74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1227C"/>
    <w:multiLevelType w:val="hybridMultilevel"/>
    <w:tmpl w:val="BF001230"/>
    <w:lvl w:ilvl="0" w:tplc="D27690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87267F"/>
    <w:multiLevelType w:val="hybridMultilevel"/>
    <w:tmpl w:val="A36615D6"/>
    <w:lvl w:ilvl="0" w:tplc="CC3814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8F614C"/>
    <w:multiLevelType w:val="hybridMultilevel"/>
    <w:tmpl w:val="185836BA"/>
    <w:lvl w:ilvl="0" w:tplc="1EAC3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1F6325"/>
    <w:multiLevelType w:val="hybridMultilevel"/>
    <w:tmpl w:val="0AB0473C"/>
    <w:lvl w:ilvl="0" w:tplc="785490D6">
      <w:start w:val="1"/>
      <w:numFmt w:val="decimalFullWidth"/>
      <w:lvlText w:val="（%1）"/>
      <w:lvlJc w:val="left"/>
      <w:pPr>
        <w:ind w:left="720" w:hanging="720"/>
      </w:pPr>
      <w:rPr>
        <w:rFonts w:hint="default"/>
        <w:b w:val="0"/>
      </w:rPr>
    </w:lvl>
    <w:lvl w:ilvl="1" w:tplc="E5CAF760">
      <w:start w:val="1"/>
      <w:numFmt w:val="decimalEnclosedCircle"/>
      <w:lvlText w:val="%2"/>
      <w:lvlJc w:val="left"/>
      <w:pPr>
        <w:ind w:left="780" w:hanging="360"/>
      </w:pPr>
      <w:rPr>
        <w:rFonts w:hint="default"/>
      </w:rPr>
    </w:lvl>
    <w:lvl w:ilvl="2" w:tplc="3326C6F2">
      <w:start w:val="1"/>
      <w:numFmt w:val="aiueoFullWidth"/>
      <w:lvlText w:val="（%3）"/>
      <w:lvlJc w:val="left"/>
      <w:pPr>
        <w:ind w:left="1560" w:hanging="720"/>
      </w:pPr>
      <w:rPr>
        <w:rFonts w:hint="default"/>
      </w:rPr>
    </w:lvl>
    <w:lvl w:ilvl="3" w:tplc="387403FA">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D5F0C"/>
    <w:multiLevelType w:val="hybridMultilevel"/>
    <w:tmpl w:val="9FFE6256"/>
    <w:lvl w:ilvl="0" w:tplc="DF7E7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9090A"/>
    <w:multiLevelType w:val="hybridMultilevel"/>
    <w:tmpl w:val="EFEE020E"/>
    <w:lvl w:ilvl="0" w:tplc="9E7A5F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0C27E8"/>
    <w:multiLevelType w:val="hybridMultilevel"/>
    <w:tmpl w:val="92043B84"/>
    <w:lvl w:ilvl="0" w:tplc="FF4E118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C2A0D07"/>
    <w:multiLevelType w:val="hybridMultilevel"/>
    <w:tmpl w:val="92C4F26C"/>
    <w:lvl w:ilvl="0" w:tplc="DDC08A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B4CCB"/>
    <w:multiLevelType w:val="hybridMultilevel"/>
    <w:tmpl w:val="01B4BA12"/>
    <w:lvl w:ilvl="0" w:tplc="CB088F64">
      <w:start w:val="1"/>
      <w:numFmt w:val="aiueoFullWidth"/>
      <w:lvlText w:val="（%1）"/>
      <w:lvlJc w:val="left"/>
      <w:pPr>
        <w:ind w:left="1140" w:hanging="72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C082400"/>
    <w:multiLevelType w:val="hybridMultilevel"/>
    <w:tmpl w:val="A57E645E"/>
    <w:lvl w:ilvl="0" w:tplc="BD5E3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
  </w:num>
  <w:num w:numId="4">
    <w:abstractNumId w:val="1"/>
  </w:num>
  <w:num w:numId="5">
    <w:abstractNumId w:val="12"/>
  </w:num>
  <w:num w:numId="6">
    <w:abstractNumId w:val="7"/>
  </w:num>
  <w:num w:numId="7">
    <w:abstractNumId w:val="4"/>
  </w:num>
  <w:num w:numId="8">
    <w:abstractNumId w:val="0"/>
  </w:num>
  <w:num w:numId="9">
    <w:abstractNumId w:val="8"/>
  </w:num>
  <w:num w:numId="10">
    <w:abstractNumId w:val="9"/>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43"/>
    <w:rsid w:val="000012D0"/>
    <w:rsid w:val="00006A18"/>
    <w:rsid w:val="000307B8"/>
    <w:rsid w:val="000564BD"/>
    <w:rsid w:val="0006394C"/>
    <w:rsid w:val="000779EE"/>
    <w:rsid w:val="00082A33"/>
    <w:rsid w:val="00082DFA"/>
    <w:rsid w:val="0009255B"/>
    <w:rsid w:val="000A1E0F"/>
    <w:rsid w:val="000C09BB"/>
    <w:rsid w:val="000C29D3"/>
    <w:rsid w:val="000C4BBE"/>
    <w:rsid w:val="000D0CD0"/>
    <w:rsid w:val="00113CE6"/>
    <w:rsid w:val="001229DF"/>
    <w:rsid w:val="0014664B"/>
    <w:rsid w:val="00147722"/>
    <w:rsid w:val="00172137"/>
    <w:rsid w:val="00186A4D"/>
    <w:rsid w:val="001A4206"/>
    <w:rsid w:val="001A52A4"/>
    <w:rsid w:val="001B6DCB"/>
    <w:rsid w:val="001B7C63"/>
    <w:rsid w:val="001E29D4"/>
    <w:rsid w:val="001E4714"/>
    <w:rsid w:val="001F33ED"/>
    <w:rsid w:val="001F5943"/>
    <w:rsid w:val="0020432A"/>
    <w:rsid w:val="00205B7B"/>
    <w:rsid w:val="002119ED"/>
    <w:rsid w:val="002279C4"/>
    <w:rsid w:val="00230DA2"/>
    <w:rsid w:val="0023606F"/>
    <w:rsid w:val="00253D4C"/>
    <w:rsid w:val="00257FF9"/>
    <w:rsid w:val="00265F8D"/>
    <w:rsid w:val="00273F1A"/>
    <w:rsid w:val="0027432E"/>
    <w:rsid w:val="002975E9"/>
    <w:rsid w:val="002B02A2"/>
    <w:rsid w:val="002C1881"/>
    <w:rsid w:val="002E7A3E"/>
    <w:rsid w:val="00303488"/>
    <w:rsid w:val="003056F7"/>
    <w:rsid w:val="00310243"/>
    <w:rsid w:val="003174C0"/>
    <w:rsid w:val="00325907"/>
    <w:rsid w:val="003306B1"/>
    <w:rsid w:val="00333D67"/>
    <w:rsid w:val="00343E55"/>
    <w:rsid w:val="00354F8D"/>
    <w:rsid w:val="00356FE3"/>
    <w:rsid w:val="00362B45"/>
    <w:rsid w:val="00366A4A"/>
    <w:rsid w:val="003701B5"/>
    <w:rsid w:val="00376DA4"/>
    <w:rsid w:val="00377D93"/>
    <w:rsid w:val="0038330F"/>
    <w:rsid w:val="003B5BEB"/>
    <w:rsid w:val="003C2058"/>
    <w:rsid w:val="003C2321"/>
    <w:rsid w:val="003C4B0A"/>
    <w:rsid w:val="003D2F9B"/>
    <w:rsid w:val="003E4D81"/>
    <w:rsid w:val="003F0B05"/>
    <w:rsid w:val="004044E2"/>
    <w:rsid w:val="004217FE"/>
    <w:rsid w:val="00432365"/>
    <w:rsid w:val="00440888"/>
    <w:rsid w:val="0045707B"/>
    <w:rsid w:val="004613E7"/>
    <w:rsid w:val="004735E9"/>
    <w:rsid w:val="00491ECD"/>
    <w:rsid w:val="00492080"/>
    <w:rsid w:val="004A482C"/>
    <w:rsid w:val="004B24B8"/>
    <w:rsid w:val="004B60F9"/>
    <w:rsid w:val="004B7B58"/>
    <w:rsid w:val="004C136B"/>
    <w:rsid w:val="004D3FE4"/>
    <w:rsid w:val="004D7A5E"/>
    <w:rsid w:val="004F23C3"/>
    <w:rsid w:val="004F78E3"/>
    <w:rsid w:val="00502209"/>
    <w:rsid w:val="00503B8A"/>
    <w:rsid w:val="00507AEE"/>
    <w:rsid w:val="00510CB2"/>
    <w:rsid w:val="005314AD"/>
    <w:rsid w:val="00535B87"/>
    <w:rsid w:val="00543710"/>
    <w:rsid w:val="005616B6"/>
    <w:rsid w:val="005672D8"/>
    <w:rsid w:val="00570D37"/>
    <w:rsid w:val="00576121"/>
    <w:rsid w:val="00580B78"/>
    <w:rsid w:val="005831F4"/>
    <w:rsid w:val="00595979"/>
    <w:rsid w:val="005B6D2C"/>
    <w:rsid w:val="005F2101"/>
    <w:rsid w:val="005F2D26"/>
    <w:rsid w:val="005F62E8"/>
    <w:rsid w:val="00601C38"/>
    <w:rsid w:val="00603D8F"/>
    <w:rsid w:val="0061076A"/>
    <w:rsid w:val="00611367"/>
    <w:rsid w:val="00626D59"/>
    <w:rsid w:val="00630E8A"/>
    <w:rsid w:val="0063778D"/>
    <w:rsid w:val="00642604"/>
    <w:rsid w:val="00652F9D"/>
    <w:rsid w:val="0065384A"/>
    <w:rsid w:val="00660284"/>
    <w:rsid w:val="00673666"/>
    <w:rsid w:val="006845C5"/>
    <w:rsid w:val="00690058"/>
    <w:rsid w:val="00694369"/>
    <w:rsid w:val="006A139D"/>
    <w:rsid w:val="006A28CE"/>
    <w:rsid w:val="006A5273"/>
    <w:rsid w:val="006A5B8F"/>
    <w:rsid w:val="006A7321"/>
    <w:rsid w:val="006C7FF8"/>
    <w:rsid w:val="006F1F17"/>
    <w:rsid w:val="006F3F49"/>
    <w:rsid w:val="00700074"/>
    <w:rsid w:val="0070224F"/>
    <w:rsid w:val="007031EB"/>
    <w:rsid w:val="00725DF0"/>
    <w:rsid w:val="0074554C"/>
    <w:rsid w:val="00757DD1"/>
    <w:rsid w:val="00776FCF"/>
    <w:rsid w:val="00786E0C"/>
    <w:rsid w:val="007C09EF"/>
    <w:rsid w:val="007C1642"/>
    <w:rsid w:val="007D4B60"/>
    <w:rsid w:val="007D4DA5"/>
    <w:rsid w:val="007F633A"/>
    <w:rsid w:val="008024C8"/>
    <w:rsid w:val="0081286E"/>
    <w:rsid w:val="008250CE"/>
    <w:rsid w:val="0083444A"/>
    <w:rsid w:val="0084755E"/>
    <w:rsid w:val="00862230"/>
    <w:rsid w:val="00891D38"/>
    <w:rsid w:val="00897E00"/>
    <w:rsid w:val="008A1030"/>
    <w:rsid w:val="008B596C"/>
    <w:rsid w:val="008D1C0C"/>
    <w:rsid w:val="008E2CD2"/>
    <w:rsid w:val="008E621E"/>
    <w:rsid w:val="008E652A"/>
    <w:rsid w:val="00901936"/>
    <w:rsid w:val="00911D3F"/>
    <w:rsid w:val="00920256"/>
    <w:rsid w:val="009238D1"/>
    <w:rsid w:val="009272B6"/>
    <w:rsid w:val="0094287C"/>
    <w:rsid w:val="00955AFD"/>
    <w:rsid w:val="009605C2"/>
    <w:rsid w:val="00960A01"/>
    <w:rsid w:val="00960B67"/>
    <w:rsid w:val="009676F6"/>
    <w:rsid w:val="00967905"/>
    <w:rsid w:val="00975424"/>
    <w:rsid w:val="009917DD"/>
    <w:rsid w:val="009939BD"/>
    <w:rsid w:val="009B027B"/>
    <w:rsid w:val="009B735D"/>
    <w:rsid w:val="009C3848"/>
    <w:rsid w:val="009C3F14"/>
    <w:rsid w:val="009D4C89"/>
    <w:rsid w:val="009D5B0B"/>
    <w:rsid w:val="00A07148"/>
    <w:rsid w:val="00A156EE"/>
    <w:rsid w:val="00A16E30"/>
    <w:rsid w:val="00A35BCD"/>
    <w:rsid w:val="00A47DC7"/>
    <w:rsid w:val="00A53795"/>
    <w:rsid w:val="00A63C13"/>
    <w:rsid w:val="00A65737"/>
    <w:rsid w:val="00A6689D"/>
    <w:rsid w:val="00A704BD"/>
    <w:rsid w:val="00A821A2"/>
    <w:rsid w:val="00A83F7C"/>
    <w:rsid w:val="00A8701E"/>
    <w:rsid w:val="00AA4025"/>
    <w:rsid w:val="00AA7F9D"/>
    <w:rsid w:val="00AE2C4B"/>
    <w:rsid w:val="00AE5B03"/>
    <w:rsid w:val="00AF1F17"/>
    <w:rsid w:val="00AF4FCF"/>
    <w:rsid w:val="00B14E99"/>
    <w:rsid w:val="00B152BE"/>
    <w:rsid w:val="00B21BCB"/>
    <w:rsid w:val="00B31112"/>
    <w:rsid w:val="00B65635"/>
    <w:rsid w:val="00B673AA"/>
    <w:rsid w:val="00B72C2D"/>
    <w:rsid w:val="00B84782"/>
    <w:rsid w:val="00B97D23"/>
    <w:rsid w:val="00BA10FE"/>
    <w:rsid w:val="00BB20E1"/>
    <w:rsid w:val="00BC36C1"/>
    <w:rsid w:val="00BC51CC"/>
    <w:rsid w:val="00BC7B81"/>
    <w:rsid w:val="00BF45A7"/>
    <w:rsid w:val="00C00D75"/>
    <w:rsid w:val="00C03D51"/>
    <w:rsid w:val="00C060E8"/>
    <w:rsid w:val="00C2107A"/>
    <w:rsid w:val="00C46B57"/>
    <w:rsid w:val="00C60973"/>
    <w:rsid w:val="00C65F38"/>
    <w:rsid w:val="00C73B87"/>
    <w:rsid w:val="00C952BB"/>
    <w:rsid w:val="00CB0AEB"/>
    <w:rsid w:val="00CB3248"/>
    <w:rsid w:val="00CD420A"/>
    <w:rsid w:val="00CE0366"/>
    <w:rsid w:val="00CE5080"/>
    <w:rsid w:val="00CF3A02"/>
    <w:rsid w:val="00CF4839"/>
    <w:rsid w:val="00CF751B"/>
    <w:rsid w:val="00D22DDD"/>
    <w:rsid w:val="00D23152"/>
    <w:rsid w:val="00D26509"/>
    <w:rsid w:val="00D568D0"/>
    <w:rsid w:val="00D57C47"/>
    <w:rsid w:val="00D73722"/>
    <w:rsid w:val="00D815FA"/>
    <w:rsid w:val="00D965D6"/>
    <w:rsid w:val="00DA5CED"/>
    <w:rsid w:val="00DB0C85"/>
    <w:rsid w:val="00DB7FD2"/>
    <w:rsid w:val="00DD3E7A"/>
    <w:rsid w:val="00DF6C0C"/>
    <w:rsid w:val="00E21C2D"/>
    <w:rsid w:val="00E27740"/>
    <w:rsid w:val="00E77FB0"/>
    <w:rsid w:val="00E8141F"/>
    <w:rsid w:val="00E92BFB"/>
    <w:rsid w:val="00EE56BF"/>
    <w:rsid w:val="00EE73B7"/>
    <w:rsid w:val="00EF59EB"/>
    <w:rsid w:val="00EF6EA7"/>
    <w:rsid w:val="00EF7716"/>
    <w:rsid w:val="00F04EA1"/>
    <w:rsid w:val="00F120D8"/>
    <w:rsid w:val="00F15EE1"/>
    <w:rsid w:val="00F16755"/>
    <w:rsid w:val="00F2047E"/>
    <w:rsid w:val="00F26220"/>
    <w:rsid w:val="00F3013A"/>
    <w:rsid w:val="00F340DD"/>
    <w:rsid w:val="00F34EF9"/>
    <w:rsid w:val="00F455B8"/>
    <w:rsid w:val="00F50505"/>
    <w:rsid w:val="00F572FD"/>
    <w:rsid w:val="00F607D0"/>
    <w:rsid w:val="00F64511"/>
    <w:rsid w:val="00F66074"/>
    <w:rsid w:val="00F74DEE"/>
    <w:rsid w:val="00F83A2A"/>
    <w:rsid w:val="00FA50C4"/>
    <w:rsid w:val="00FA58ED"/>
    <w:rsid w:val="00FB1DF2"/>
    <w:rsid w:val="00FC064C"/>
    <w:rsid w:val="00FC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A043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B8"/>
    <w:pPr>
      <w:tabs>
        <w:tab w:val="center" w:pos="4252"/>
        <w:tab w:val="right" w:pos="8504"/>
      </w:tabs>
      <w:snapToGrid w:val="0"/>
    </w:pPr>
  </w:style>
  <w:style w:type="character" w:customStyle="1" w:styleId="a4">
    <w:name w:val="ヘッダー (文字)"/>
    <w:basedOn w:val="a0"/>
    <w:link w:val="a3"/>
    <w:uiPriority w:val="99"/>
    <w:rsid w:val="004B24B8"/>
  </w:style>
  <w:style w:type="paragraph" w:styleId="a5">
    <w:name w:val="footer"/>
    <w:basedOn w:val="a"/>
    <w:link w:val="a6"/>
    <w:uiPriority w:val="99"/>
    <w:unhideWhenUsed/>
    <w:rsid w:val="004B24B8"/>
    <w:pPr>
      <w:tabs>
        <w:tab w:val="center" w:pos="4252"/>
        <w:tab w:val="right" w:pos="8504"/>
      </w:tabs>
      <w:snapToGrid w:val="0"/>
    </w:pPr>
  </w:style>
  <w:style w:type="character" w:customStyle="1" w:styleId="a6">
    <w:name w:val="フッター (文字)"/>
    <w:basedOn w:val="a0"/>
    <w:link w:val="a5"/>
    <w:uiPriority w:val="99"/>
    <w:rsid w:val="004B24B8"/>
  </w:style>
  <w:style w:type="paragraph" w:styleId="a7">
    <w:name w:val="List Paragraph"/>
    <w:basedOn w:val="a"/>
    <w:uiPriority w:val="34"/>
    <w:qFormat/>
    <w:rsid w:val="004B24B8"/>
    <w:pPr>
      <w:ind w:leftChars="400" w:left="840"/>
    </w:pPr>
  </w:style>
  <w:style w:type="table" w:styleId="a8">
    <w:name w:val="Table Grid"/>
    <w:basedOn w:val="a1"/>
    <w:uiPriority w:val="59"/>
    <w:rsid w:val="00FA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4664B"/>
    <w:rPr>
      <w:color w:val="0563C1" w:themeColor="hyperlink"/>
      <w:u w:val="single"/>
    </w:rPr>
  </w:style>
  <w:style w:type="paragraph" w:styleId="aa">
    <w:name w:val="Balloon Text"/>
    <w:basedOn w:val="a"/>
    <w:link w:val="ab"/>
    <w:uiPriority w:val="99"/>
    <w:semiHidden/>
    <w:unhideWhenUsed/>
    <w:rsid w:val="00955A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5AF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07148"/>
    <w:rPr>
      <w:sz w:val="18"/>
      <w:szCs w:val="18"/>
    </w:rPr>
  </w:style>
  <w:style w:type="paragraph" w:styleId="ad">
    <w:name w:val="annotation text"/>
    <w:basedOn w:val="a"/>
    <w:link w:val="ae"/>
    <w:uiPriority w:val="99"/>
    <w:semiHidden/>
    <w:unhideWhenUsed/>
    <w:rsid w:val="00A07148"/>
    <w:pPr>
      <w:jc w:val="left"/>
    </w:pPr>
  </w:style>
  <w:style w:type="character" w:customStyle="1" w:styleId="ae">
    <w:name w:val="コメント文字列 (文字)"/>
    <w:basedOn w:val="a0"/>
    <w:link w:val="ad"/>
    <w:uiPriority w:val="99"/>
    <w:semiHidden/>
    <w:rsid w:val="00A07148"/>
  </w:style>
  <w:style w:type="paragraph" w:styleId="af">
    <w:name w:val="annotation subject"/>
    <w:basedOn w:val="ad"/>
    <w:next w:val="ad"/>
    <w:link w:val="af0"/>
    <w:uiPriority w:val="99"/>
    <w:semiHidden/>
    <w:unhideWhenUsed/>
    <w:rsid w:val="00A07148"/>
    <w:rPr>
      <w:b/>
      <w:bCs/>
    </w:rPr>
  </w:style>
  <w:style w:type="character" w:customStyle="1" w:styleId="af0">
    <w:name w:val="コメント内容 (文字)"/>
    <w:basedOn w:val="ae"/>
    <w:link w:val="af"/>
    <w:uiPriority w:val="99"/>
    <w:semiHidden/>
    <w:rsid w:val="00A07148"/>
    <w:rPr>
      <w:b/>
      <w:bCs/>
    </w:rPr>
  </w:style>
  <w:style w:type="paragraph" w:styleId="af1">
    <w:name w:val="Note Heading"/>
    <w:basedOn w:val="a"/>
    <w:next w:val="a"/>
    <w:link w:val="af2"/>
    <w:rsid w:val="004F78E3"/>
    <w:pPr>
      <w:jc w:val="center"/>
    </w:pPr>
    <w:rPr>
      <w:rFonts w:ascii="Century" w:hAnsi="Century" w:cs="Times New Roman"/>
      <w:szCs w:val="24"/>
    </w:rPr>
  </w:style>
  <w:style w:type="character" w:customStyle="1" w:styleId="af2">
    <w:name w:val="記 (文字)"/>
    <w:basedOn w:val="a0"/>
    <w:link w:val="af1"/>
    <w:rsid w:val="004F78E3"/>
    <w:rPr>
      <w:rFonts w:ascii="Century" w:hAnsi="Century" w:cs="Times New Roman"/>
      <w:szCs w:val="24"/>
    </w:rPr>
  </w:style>
  <w:style w:type="paragraph" w:styleId="af3">
    <w:name w:val="Date"/>
    <w:basedOn w:val="a"/>
    <w:next w:val="a"/>
    <w:link w:val="af4"/>
    <w:uiPriority w:val="99"/>
    <w:semiHidden/>
    <w:unhideWhenUsed/>
    <w:rsid w:val="00F3013A"/>
  </w:style>
  <w:style w:type="character" w:customStyle="1" w:styleId="af4">
    <w:name w:val="日付 (文字)"/>
    <w:basedOn w:val="a0"/>
    <w:link w:val="af3"/>
    <w:uiPriority w:val="99"/>
    <w:semiHidden/>
    <w:rsid w:val="00F3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33080">
      <w:bodyDiv w:val="1"/>
      <w:marLeft w:val="0"/>
      <w:marRight w:val="0"/>
      <w:marTop w:val="0"/>
      <w:marBottom w:val="0"/>
      <w:divBdr>
        <w:top w:val="none" w:sz="0" w:space="0" w:color="auto"/>
        <w:left w:val="none" w:sz="0" w:space="0" w:color="auto"/>
        <w:bottom w:val="none" w:sz="0" w:space="0" w:color="auto"/>
        <w:right w:val="none" w:sz="0" w:space="0" w:color="auto"/>
      </w:divBdr>
    </w:div>
    <w:div w:id="14619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361D-E0E0-4AF4-8EB7-DA661450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5:55:00Z</dcterms:created>
  <dcterms:modified xsi:type="dcterms:W3CDTF">2024-04-10T05:55:00Z</dcterms:modified>
</cp:coreProperties>
</file>